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1读解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1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71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语能力考试考前对策  N1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